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274EDD55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7CE9">
        <w:rPr>
          <w:rFonts w:ascii="Times New Roman" w:hAnsi="Times New Roman" w:cs="Times New Roman"/>
          <w:sz w:val="28"/>
          <w:szCs w:val="28"/>
        </w:rPr>
        <w:t>8</w:t>
      </w:r>
    </w:p>
    <w:p w14:paraId="3C80B502" w14:textId="50E56C25" w:rsidR="00516493" w:rsidRPr="00C27CE9" w:rsidRDefault="00C27CE9" w:rsidP="00516493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ектирование физической реализации разрабатываемого приложения с помощью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ML Deployment Diagram</w:t>
      </w:r>
    </w:p>
    <w:p w14:paraId="5987E0BF" w14:textId="366C3121" w:rsidR="00436398" w:rsidRPr="00E1597F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34FDF35C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3B69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27CE9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6B9FAD8" w:rsidR="00436398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подпись, дата</w:t>
      </w:r>
      <w:r w:rsidR="00E94CED">
        <w:rPr>
          <w:rFonts w:ascii="Times New Roman" w:hAnsi="Times New Roman" w:cs="Times New Roman"/>
          <w:sz w:val="24"/>
          <w:szCs w:val="24"/>
        </w:rPr>
        <w:t>,</w:t>
      </w:r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8FAE73E" w14:textId="49542575" w:rsidR="00855B98" w:rsidRDefault="004363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Обучающ</w:t>
      </w:r>
      <w:r w:rsidR="00DB0677">
        <w:rPr>
          <w:rFonts w:ascii="Times New Roman" w:hAnsi="Times New Roman" w:cs="Times New Roman"/>
          <w:sz w:val="28"/>
          <w:szCs w:val="28"/>
        </w:rPr>
        <w:t>ая</w:t>
      </w:r>
      <w:r w:rsidRPr="00636F13">
        <w:rPr>
          <w:rFonts w:ascii="Times New Roman" w:hAnsi="Times New Roman" w:cs="Times New Roman"/>
          <w:sz w:val="28"/>
          <w:szCs w:val="28"/>
        </w:rPr>
        <w:t xml:space="preserve">ся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23419024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9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27CE9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Ятмасова А.Е</w:t>
      </w:r>
      <w:r w:rsidR="00855B98" w:rsidRPr="00855B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7BBF5" w14:textId="57D93730" w:rsidR="00436398" w:rsidRPr="00636F13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B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98">
        <w:rPr>
          <w:rFonts w:ascii="Times New Roman" w:hAnsi="Times New Roman" w:cs="Times New Roman"/>
          <w:sz w:val="28"/>
          <w:szCs w:val="28"/>
        </w:rPr>
        <w:t xml:space="preserve">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номер группы, зачетной книжки           подпись, дата</w:t>
      </w:r>
      <w:r w:rsidR="00E94CED">
        <w:rPr>
          <w:rFonts w:ascii="Times New Roman" w:hAnsi="Times New Roman" w:cs="Times New Roman"/>
          <w:sz w:val="24"/>
          <w:szCs w:val="24"/>
        </w:rPr>
        <w:t>,</w:t>
      </w:r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5CB764D2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E4432">
        <w:rPr>
          <w:rFonts w:ascii="Times New Roman" w:hAnsi="Times New Roman" w:cs="Times New Roman"/>
          <w:sz w:val="28"/>
          <w:szCs w:val="28"/>
        </w:rPr>
        <w:t>4</w:t>
      </w:r>
    </w:p>
    <w:p w14:paraId="73B75238" w14:textId="623ACE56" w:rsidR="00BE30D3" w:rsidRPr="00C27CE9" w:rsidRDefault="00C27CE9" w:rsidP="00C6724D">
      <w:pPr>
        <w:spacing w:after="0" w:line="240" w:lineRule="auto"/>
        <w:jc w:val="center"/>
        <w:rPr>
          <w:rFonts w:ascii="Times New Roman" w:hAnsi="Times New Roman" w:cs="Times New Roman"/>
          <w:i/>
          <w:iCs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оектирование физической реализации разрабатываемого приложения с помощью </w:t>
      </w:r>
      <w:r>
        <w:rPr>
          <w:rFonts w:ascii="Times New Roman" w:hAnsi="Times New Roman" w:cs="Times New Roman"/>
          <w:i/>
          <w:iCs/>
          <w:caps/>
          <w:sz w:val="28"/>
          <w:szCs w:val="28"/>
          <w:lang w:val="en-US"/>
        </w:rPr>
        <w:t>uml deployment diagram</w:t>
      </w:r>
    </w:p>
    <w:p w14:paraId="74D58899" w14:textId="5F2AD281" w:rsidR="00C6724D" w:rsidRDefault="00C6724D" w:rsidP="00C6724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8DA9448" w14:textId="49F9F632" w:rsidR="00C33494" w:rsidRDefault="00C33494" w:rsidP="00C334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D3006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006">
        <w:rPr>
          <w:rFonts w:ascii="Times New Roman" w:hAnsi="Times New Roman" w:cs="Times New Roman"/>
          <w:sz w:val="28"/>
          <w:szCs w:val="28"/>
        </w:rPr>
        <w:t>представлена на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BD3006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3E28254" w14:textId="73AE92E6" w:rsidR="00C33494" w:rsidRDefault="00C33494" w:rsidP="00C334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467F37" w14:textId="416DEBD1" w:rsidR="00C33494" w:rsidRDefault="00BD3006" w:rsidP="00C33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C82F9" wp14:editId="6CA1C552">
            <wp:extent cx="6119495" cy="4031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DDE115" w14:textId="728D994A" w:rsidR="00C33494" w:rsidRPr="00C33494" w:rsidRDefault="00C33494" w:rsidP="00C33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494"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="00BD3006" w:rsidRPr="00BD3006">
        <w:rPr>
          <w:rFonts w:ascii="Times New Roman" w:hAnsi="Times New Roman" w:cs="Times New Roman"/>
          <w:i/>
          <w:iCs/>
          <w:sz w:val="24"/>
          <w:szCs w:val="24"/>
          <w:lang w:val="en-US"/>
        </w:rPr>
        <w:t>UML Deployment Diagram</w:t>
      </w:r>
    </w:p>
    <w:p w14:paraId="3513C8F9" w14:textId="0EE67314" w:rsidR="00C33494" w:rsidRPr="00C33494" w:rsidRDefault="00C33494" w:rsidP="008C6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49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sectPr w:rsidR="00C33494" w:rsidRPr="00C33494" w:rsidSect="00CD587D">
      <w:footerReference w:type="default" r:id="rId9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3EBE" w14:textId="77777777" w:rsidR="00DF28EB" w:rsidRDefault="00DF28EB" w:rsidP="00436398">
      <w:pPr>
        <w:spacing w:after="0" w:line="240" w:lineRule="auto"/>
      </w:pPr>
      <w:r>
        <w:separator/>
      </w:r>
    </w:p>
  </w:endnote>
  <w:endnote w:type="continuationSeparator" w:id="0">
    <w:p w14:paraId="4AD6FA2D" w14:textId="77777777" w:rsidR="00DF28EB" w:rsidRDefault="00DF28EB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4837458"/>
      <w:docPartObj>
        <w:docPartGallery w:val="Page Numbers (Bottom of Page)"/>
        <w:docPartUnique/>
      </w:docPartObj>
    </w:sdtPr>
    <w:sdtEndPr/>
    <w:sdtContent>
      <w:p w14:paraId="61405685" w14:textId="5BF45870" w:rsidR="006F72E5" w:rsidRDefault="006F72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C1A6D" w14:textId="77777777" w:rsidR="006F72E5" w:rsidRDefault="006F72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86B15" w14:textId="77777777" w:rsidR="00DF28EB" w:rsidRDefault="00DF28EB" w:rsidP="00436398">
      <w:pPr>
        <w:spacing w:after="0" w:line="240" w:lineRule="auto"/>
      </w:pPr>
      <w:r>
        <w:separator/>
      </w:r>
    </w:p>
  </w:footnote>
  <w:footnote w:type="continuationSeparator" w:id="0">
    <w:p w14:paraId="6685FE04" w14:textId="77777777" w:rsidR="00DF28EB" w:rsidRDefault="00DF28EB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F32"/>
    <w:multiLevelType w:val="hybridMultilevel"/>
    <w:tmpl w:val="C5D069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7F43356"/>
    <w:multiLevelType w:val="multilevel"/>
    <w:tmpl w:val="2EFE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15CC"/>
    <w:multiLevelType w:val="hybridMultilevel"/>
    <w:tmpl w:val="DD50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F607F"/>
    <w:multiLevelType w:val="multilevel"/>
    <w:tmpl w:val="750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45F03"/>
    <w:rsid w:val="00056E3B"/>
    <w:rsid w:val="00071E6E"/>
    <w:rsid w:val="00081F46"/>
    <w:rsid w:val="00091407"/>
    <w:rsid w:val="000A2A23"/>
    <w:rsid w:val="000A6927"/>
    <w:rsid w:val="000A7E4B"/>
    <w:rsid w:val="000F2926"/>
    <w:rsid w:val="00106B2B"/>
    <w:rsid w:val="00125AAC"/>
    <w:rsid w:val="00151799"/>
    <w:rsid w:val="001616EE"/>
    <w:rsid w:val="001669BB"/>
    <w:rsid w:val="001675C9"/>
    <w:rsid w:val="00175AD9"/>
    <w:rsid w:val="001820E6"/>
    <w:rsid w:val="00182A1B"/>
    <w:rsid w:val="001C5029"/>
    <w:rsid w:val="001E4432"/>
    <w:rsid w:val="00207D64"/>
    <w:rsid w:val="0021623A"/>
    <w:rsid w:val="00234DA4"/>
    <w:rsid w:val="002361DC"/>
    <w:rsid w:val="00243C27"/>
    <w:rsid w:val="002547B8"/>
    <w:rsid w:val="00254BB3"/>
    <w:rsid w:val="00257D23"/>
    <w:rsid w:val="0026241C"/>
    <w:rsid w:val="002C2E87"/>
    <w:rsid w:val="002D3B71"/>
    <w:rsid w:val="00300EEF"/>
    <w:rsid w:val="003B699D"/>
    <w:rsid w:val="003C74FE"/>
    <w:rsid w:val="003E2A90"/>
    <w:rsid w:val="0042077E"/>
    <w:rsid w:val="00436398"/>
    <w:rsid w:val="00440A93"/>
    <w:rsid w:val="00443A33"/>
    <w:rsid w:val="0047652C"/>
    <w:rsid w:val="004B7AAE"/>
    <w:rsid w:val="00503C91"/>
    <w:rsid w:val="0050437B"/>
    <w:rsid w:val="00510AE8"/>
    <w:rsid w:val="00516493"/>
    <w:rsid w:val="0053165C"/>
    <w:rsid w:val="00556F5B"/>
    <w:rsid w:val="00587A8A"/>
    <w:rsid w:val="005A208C"/>
    <w:rsid w:val="005C37D8"/>
    <w:rsid w:val="00603098"/>
    <w:rsid w:val="0061009B"/>
    <w:rsid w:val="0065757F"/>
    <w:rsid w:val="00661D91"/>
    <w:rsid w:val="00663CCF"/>
    <w:rsid w:val="006648D2"/>
    <w:rsid w:val="006925F4"/>
    <w:rsid w:val="00697596"/>
    <w:rsid w:val="006A7B59"/>
    <w:rsid w:val="006B202D"/>
    <w:rsid w:val="006F72E5"/>
    <w:rsid w:val="0070555A"/>
    <w:rsid w:val="007135D5"/>
    <w:rsid w:val="00734E01"/>
    <w:rsid w:val="00740E69"/>
    <w:rsid w:val="007441A8"/>
    <w:rsid w:val="00746F76"/>
    <w:rsid w:val="00747E02"/>
    <w:rsid w:val="00761596"/>
    <w:rsid w:val="00774D2B"/>
    <w:rsid w:val="007B6CEC"/>
    <w:rsid w:val="007D09F3"/>
    <w:rsid w:val="00817C35"/>
    <w:rsid w:val="00840BAF"/>
    <w:rsid w:val="00844316"/>
    <w:rsid w:val="00855B98"/>
    <w:rsid w:val="00861577"/>
    <w:rsid w:val="008C632F"/>
    <w:rsid w:val="008D1C8A"/>
    <w:rsid w:val="00921A2F"/>
    <w:rsid w:val="00932227"/>
    <w:rsid w:val="00946B49"/>
    <w:rsid w:val="00954009"/>
    <w:rsid w:val="00965CF5"/>
    <w:rsid w:val="0097791B"/>
    <w:rsid w:val="00981E88"/>
    <w:rsid w:val="009B0B04"/>
    <w:rsid w:val="009B734E"/>
    <w:rsid w:val="009C5998"/>
    <w:rsid w:val="009E06BA"/>
    <w:rsid w:val="00A046FD"/>
    <w:rsid w:val="00A20454"/>
    <w:rsid w:val="00A2304A"/>
    <w:rsid w:val="00A27CD0"/>
    <w:rsid w:val="00A32E05"/>
    <w:rsid w:val="00A33787"/>
    <w:rsid w:val="00A45C8E"/>
    <w:rsid w:val="00A60266"/>
    <w:rsid w:val="00A61B77"/>
    <w:rsid w:val="00A8286F"/>
    <w:rsid w:val="00AA11F0"/>
    <w:rsid w:val="00AE6BF9"/>
    <w:rsid w:val="00AE7010"/>
    <w:rsid w:val="00B11572"/>
    <w:rsid w:val="00B51CD1"/>
    <w:rsid w:val="00B65974"/>
    <w:rsid w:val="00BA209C"/>
    <w:rsid w:val="00BD3006"/>
    <w:rsid w:val="00BE30D3"/>
    <w:rsid w:val="00C00255"/>
    <w:rsid w:val="00C012E7"/>
    <w:rsid w:val="00C128C5"/>
    <w:rsid w:val="00C1305E"/>
    <w:rsid w:val="00C21D84"/>
    <w:rsid w:val="00C27CE9"/>
    <w:rsid w:val="00C33494"/>
    <w:rsid w:val="00C36B52"/>
    <w:rsid w:val="00C6724D"/>
    <w:rsid w:val="00C86FE9"/>
    <w:rsid w:val="00CA4394"/>
    <w:rsid w:val="00CD587D"/>
    <w:rsid w:val="00CE0ED3"/>
    <w:rsid w:val="00CF0694"/>
    <w:rsid w:val="00D06BAD"/>
    <w:rsid w:val="00D347CB"/>
    <w:rsid w:val="00D47869"/>
    <w:rsid w:val="00D64788"/>
    <w:rsid w:val="00D91EB6"/>
    <w:rsid w:val="00D923D8"/>
    <w:rsid w:val="00DA5C9C"/>
    <w:rsid w:val="00DB0358"/>
    <w:rsid w:val="00DB0677"/>
    <w:rsid w:val="00DC4514"/>
    <w:rsid w:val="00DD424A"/>
    <w:rsid w:val="00DF16BD"/>
    <w:rsid w:val="00DF28EB"/>
    <w:rsid w:val="00E012C4"/>
    <w:rsid w:val="00E1597F"/>
    <w:rsid w:val="00E75E3D"/>
    <w:rsid w:val="00E835C7"/>
    <w:rsid w:val="00E94A42"/>
    <w:rsid w:val="00E94CED"/>
    <w:rsid w:val="00EA43F4"/>
    <w:rsid w:val="00ED3872"/>
    <w:rsid w:val="00EE61B8"/>
    <w:rsid w:val="00F558F5"/>
    <w:rsid w:val="00F732A5"/>
    <w:rsid w:val="00F835EB"/>
    <w:rsid w:val="00FA1609"/>
    <w:rsid w:val="00FD2F94"/>
    <w:rsid w:val="00FD3119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4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ocumentname">
    <w:name w:val="Document name"/>
    <w:next w:val="a"/>
    <w:autoRedefine/>
    <w:rsid w:val="00234DA4"/>
    <w:pPr>
      <w:spacing w:after="0" w:line="240" w:lineRule="auto"/>
      <w:jc w:val="center"/>
    </w:pPr>
    <w:rPr>
      <w:rFonts w:ascii="Times New Roman" w:eastAsia="Times New Roman" w:hAnsi="Times New Roman" w:cs="Times New Roman"/>
      <w:kern w:val="32"/>
      <w:sz w:val="28"/>
      <w:szCs w:val="36"/>
      <w:lang w:eastAsia="ru-RU"/>
    </w:rPr>
  </w:style>
  <w:style w:type="paragraph" w:customStyle="1" w:styleId="Tableheader">
    <w:name w:val="Table header"/>
    <w:basedOn w:val="a"/>
    <w:link w:val="Tableheader0"/>
    <w:rsid w:val="00234DA4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Tableheader0">
    <w:name w:val="Table header Знак"/>
    <w:link w:val="Tableheader"/>
    <w:rsid w:val="00234DA4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Tabletext">
    <w:name w:val="Table text"/>
    <w:basedOn w:val="a"/>
    <w:link w:val="Tabletext0"/>
    <w:rsid w:val="00234DA4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Tabletext0">
    <w:name w:val="Table text Знак"/>
    <w:link w:val="Tabletext"/>
    <w:rsid w:val="00234DA4"/>
    <w:rPr>
      <w:rFonts w:ascii="Arial" w:eastAsia="Times New Roman" w:hAnsi="Arial" w:cs="Arial"/>
      <w:sz w:val="18"/>
      <w:szCs w:val="24"/>
      <w:lang w:eastAsia="ru-RU"/>
    </w:rPr>
  </w:style>
  <w:style w:type="paragraph" w:styleId="aa">
    <w:name w:val="List Paragraph"/>
    <w:basedOn w:val="a"/>
    <w:uiPriority w:val="34"/>
    <w:qFormat/>
    <w:rsid w:val="00FF7B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D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424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5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5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E94B-AC48-4084-8515-98C4EDE5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нна Ятмасова</cp:lastModifiedBy>
  <cp:revision>4</cp:revision>
  <dcterms:created xsi:type="dcterms:W3CDTF">2024-03-26T06:34:00Z</dcterms:created>
  <dcterms:modified xsi:type="dcterms:W3CDTF">2024-03-27T14:29:00Z</dcterms:modified>
</cp:coreProperties>
</file>